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063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6218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56218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56218E" w:rsidRPr="00562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218E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56218E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;</w:t>
            </w:r>
          </w:p>
          <w:p w:rsidR="00C063BE" w:rsidRPr="0056218E" w:rsidRDefault="0056218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;№4.</w:t>
            </w:r>
          </w:p>
          <w:p w:rsidR="008F69C7" w:rsidRPr="0033085F" w:rsidRDefault="00703C43" w:rsidP="00562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562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6E7B08" w:rsidRDefault="00EE61FB" w:rsidP="006E7B08">
            <w:pPr>
              <w:rPr>
                <w:rFonts w:ascii="Times New Roman" w:hAnsi="Times New Roman" w:cs="Times New Roman"/>
              </w:rPr>
            </w:pPr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C063B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2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C063BE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2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063BE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13200D" w:rsidRPr="0082473C" w:rsidTr="00413C79">
        <w:trPr>
          <w:trHeight w:val="862"/>
        </w:trPr>
        <w:tc>
          <w:tcPr>
            <w:tcW w:w="425" w:type="dxa"/>
          </w:tcPr>
          <w:p w:rsidR="0013200D" w:rsidRPr="0082473C" w:rsidRDefault="0013200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01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</w:t>
            </w:r>
          </w:p>
        </w:tc>
        <w:tc>
          <w:tcPr>
            <w:tcW w:w="4111" w:type="dxa"/>
            <w:shd w:val="clear" w:color="auto" w:fill="auto"/>
          </w:tcPr>
          <w:p w:rsidR="0013200D" w:rsidRPr="006E7B08" w:rsidRDefault="0013200D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B2923" w:rsidRDefault="00CB2923" w:rsidP="00CB2923">
            <w:r>
              <w:t xml:space="preserve">Р-2 </w:t>
            </w:r>
            <w:proofErr w:type="gramStart"/>
            <w:r>
              <w:t>Дальняя</w:t>
            </w:r>
            <w:proofErr w:type="gramEnd"/>
            <w:r>
              <w:t xml:space="preserve"> 1-38; Луначарского 11-39; Яркая 1-18;</w:t>
            </w:r>
          </w:p>
          <w:p w:rsidR="0013200D" w:rsidRDefault="0013200D" w:rsidP="006E7B08"/>
        </w:tc>
        <w:tc>
          <w:tcPr>
            <w:tcW w:w="1418" w:type="dxa"/>
            <w:shd w:val="clear" w:color="auto" w:fill="auto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8.02.22</w:t>
            </w:r>
          </w:p>
          <w:p w:rsidR="0013200D" w:rsidRPr="0013200D" w:rsidRDefault="0013200D" w:rsidP="00132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9:00</w:t>
            </w:r>
          </w:p>
        </w:tc>
        <w:tc>
          <w:tcPr>
            <w:tcW w:w="1559" w:type="dxa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8.02.22.</w:t>
            </w:r>
          </w:p>
          <w:p w:rsidR="0013200D" w:rsidRPr="0013200D" w:rsidRDefault="0013200D" w:rsidP="00132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:00</w:t>
            </w:r>
          </w:p>
        </w:tc>
        <w:tc>
          <w:tcPr>
            <w:tcW w:w="1701" w:type="dxa"/>
            <w:shd w:val="clear" w:color="auto" w:fill="auto"/>
          </w:tcPr>
          <w:p w:rsidR="0013200D" w:rsidRDefault="0013200D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опоры</w:t>
            </w:r>
          </w:p>
        </w:tc>
      </w:tr>
      <w:tr w:rsidR="0013200D" w:rsidRPr="0082473C" w:rsidTr="00413C79">
        <w:trPr>
          <w:trHeight w:val="862"/>
        </w:trPr>
        <w:tc>
          <w:tcPr>
            <w:tcW w:w="425" w:type="dxa"/>
          </w:tcPr>
          <w:p w:rsidR="0013200D" w:rsidRPr="0082473C" w:rsidRDefault="0013200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3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5</w:t>
            </w:r>
          </w:p>
        </w:tc>
        <w:tc>
          <w:tcPr>
            <w:tcW w:w="4111" w:type="dxa"/>
            <w:shd w:val="clear" w:color="auto" w:fill="auto"/>
          </w:tcPr>
          <w:p w:rsidR="00D8690D" w:rsidRDefault="00D8690D" w:rsidP="00D8690D">
            <w:r>
              <w:t>Аптека         2-35-40</w:t>
            </w:r>
          </w:p>
          <w:p w:rsidR="00D8690D" w:rsidRDefault="00D8690D" w:rsidP="00D8690D">
            <w:r>
              <w:t>Аптека         2-27-54</w:t>
            </w:r>
          </w:p>
          <w:p w:rsidR="00D8690D" w:rsidRDefault="00D8690D" w:rsidP="00D8690D">
            <w:r>
              <w:t>М.Ц. «Здоровье»      2-09-13</w:t>
            </w:r>
          </w:p>
          <w:p w:rsidR="00D8690D" w:rsidRDefault="00D8690D" w:rsidP="00D8690D">
            <w:r>
              <w:t>Аптека          4-55-76</w:t>
            </w:r>
            <w:r w:rsidR="005A464C">
              <w:t xml:space="preserve">                                     ИП Ерёмин          8-918-465-35-42</w:t>
            </w:r>
          </w:p>
          <w:p w:rsidR="0013200D" w:rsidRPr="006E7B08" w:rsidRDefault="0013200D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CA07CF" w:rsidRDefault="00CA07CF" w:rsidP="00CA07CF">
            <w:r>
              <w:t xml:space="preserve">Р-5 </w:t>
            </w:r>
            <w:proofErr w:type="gramStart"/>
            <w:r>
              <w:t>Горная</w:t>
            </w:r>
            <w:proofErr w:type="gramEnd"/>
            <w:r>
              <w:t xml:space="preserve"> 16-52; К. Маркса 1-19; Спортивная 1-15; Шевченко 65-90;</w:t>
            </w:r>
          </w:p>
          <w:p w:rsidR="0013200D" w:rsidRDefault="0013200D" w:rsidP="006E7B08"/>
        </w:tc>
        <w:tc>
          <w:tcPr>
            <w:tcW w:w="1418" w:type="dxa"/>
            <w:shd w:val="clear" w:color="auto" w:fill="auto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8.02.22</w:t>
            </w:r>
          </w:p>
          <w:p w:rsidR="0013200D" w:rsidRPr="0013200D" w:rsidRDefault="0013200D" w:rsidP="00132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3:00</w:t>
            </w:r>
          </w:p>
        </w:tc>
        <w:tc>
          <w:tcPr>
            <w:tcW w:w="1559" w:type="dxa"/>
          </w:tcPr>
          <w:p w:rsidR="0013200D" w:rsidRDefault="0013200D" w:rsidP="001320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8.02.22.</w:t>
            </w:r>
          </w:p>
          <w:p w:rsidR="0013200D" w:rsidRPr="0013200D" w:rsidRDefault="0013200D" w:rsidP="00132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:00</w:t>
            </w:r>
          </w:p>
        </w:tc>
        <w:tc>
          <w:tcPr>
            <w:tcW w:w="1701" w:type="dxa"/>
            <w:shd w:val="clear" w:color="auto" w:fill="auto"/>
          </w:tcPr>
          <w:p w:rsidR="0013200D" w:rsidRDefault="0013200D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  провод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93" w:rsidRDefault="00F17193">
      <w:pPr>
        <w:spacing w:after="0" w:line="240" w:lineRule="auto"/>
      </w:pPr>
      <w:r>
        <w:separator/>
      </w:r>
    </w:p>
  </w:endnote>
  <w:endnote w:type="continuationSeparator" w:id="0">
    <w:p w:rsidR="00F17193" w:rsidRDefault="00F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93" w:rsidRDefault="00F17193">
      <w:pPr>
        <w:spacing w:after="0" w:line="240" w:lineRule="auto"/>
      </w:pPr>
      <w:r>
        <w:separator/>
      </w:r>
    </w:p>
  </w:footnote>
  <w:footnote w:type="continuationSeparator" w:id="0">
    <w:p w:rsidR="00F17193" w:rsidRDefault="00F1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723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00D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3F78F9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4A6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18E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64C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446B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623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00EE"/>
    <w:rsid w:val="00C916BA"/>
    <w:rsid w:val="00C91B51"/>
    <w:rsid w:val="00C91DEB"/>
    <w:rsid w:val="00C924FC"/>
    <w:rsid w:val="00C92CB0"/>
    <w:rsid w:val="00C9318B"/>
    <w:rsid w:val="00C9439E"/>
    <w:rsid w:val="00C97912"/>
    <w:rsid w:val="00CA07CF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2923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90D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0D2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1FB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82A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193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8CE-BA83-4F11-BCA3-7CE2A70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3</cp:revision>
  <cp:lastPrinted>2022-01-17T09:09:00Z</cp:lastPrinted>
  <dcterms:created xsi:type="dcterms:W3CDTF">2020-12-25T08:04:00Z</dcterms:created>
  <dcterms:modified xsi:type="dcterms:W3CDTF">2022-02-07T12:17:00Z</dcterms:modified>
</cp:coreProperties>
</file>